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56" w:rsidRPr="00E16EFE" w:rsidRDefault="009E0F94" w:rsidP="000D3F5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bookmarkEnd w:id="0"/>
      <w:r w:rsidR="000D3F56" w:rsidRPr="00E16EFE">
        <w:rPr>
          <w:rFonts w:eastAsia="Calibri"/>
          <w:lang w:eastAsia="en-US"/>
        </w:rPr>
        <w:t>Утверждено Приказом</w:t>
      </w:r>
    </w:p>
    <w:p w:rsidR="000D3F56" w:rsidRPr="00E16EFE" w:rsidRDefault="000D3F56" w:rsidP="000D3F5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>
        <w:rPr>
          <w:rFonts w:eastAsia="Calibri"/>
          <w:lang w:eastAsia="en-US"/>
        </w:rPr>
        <w:t>13.10</w:t>
      </w:r>
      <w:r w:rsidRPr="00E16EFE">
        <w:rPr>
          <w:rFonts w:eastAsia="Calibri"/>
          <w:lang w:eastAsia="en-US"/>
        </w:rPr>
        <w:t xml:space="preserve">.2021 </w:t>
      </w:r>
      <w:r w:rsidRPr="00E16EFE">
        <w:rPr>
          <w:rFonts w:cs="Arial"/>
          <w:bCs/>
          <w:kern w:val="28"/>
          <w:lang w:eastAsia="ru-RU"/>
        </w:rPr>
        <w:t>г. № Закуп-</w:t>
      </w:r>
      <w:r>
        <w:rPr>
          <w:rFonts w:cs="Arial"/>
          <w:bCs/>
          <w:kern w:val="28"/>
          <w:lang w:eastAsia="ru-RU"/>
        </w:rPr>
        <w:t>4789</w:t>
      </w:r>
    </w:p>
    <w:p w:rsidR="000A73F6" w:rsidRDefault="000A73F6" w:rsidP="000D3F56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0D3F56">
        <w:rPr>
          <w:sz w:val="24"/>
          <w:szCs w:val="24"/>
        </w:rPr>
        <w:t>25.06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0D3F56">
        <w:rPr>
          <w:sz w:val="24"/>
          <w:szCs w:val="24"/>
        </w:rPr>
        <w:t>7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625CF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857080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57080">
              <w:rPr>
                <w:sz w:val="24"/>
                <w:szCs w:val="24"/>
              </w:rPr>
              <w:t xml:space="preserve">Мавлюкаев Рустам Рамильевич </w:t>
            </w:r>
            <w:r w:rsidR="00485B15">
              <w:rPr>
                <w:sz w:val="24"/>
                <w:szCs w:val="24"/>
                <w:lang w:eastAsia="ru-RU"/>
              </w:rPr>
              <w:t>- 8 (4112) 31-8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485B1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84 (доб. 219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485B15" w:rsidP="009A69BD">
            <w:pPr>
              <w:pStyle w:val="ab"/>
              <w:spacing w:line="240" w:lineRule="atLeast"/>
              <w:ind w:left="0"/>
              <w:jc w:val="both"/>
            </w:pPr>
            <w:r>
              <w:rPr>
                <w:iCs/>
                <w:lang w:eastAsia="ru-RU"/>
              </w:rPr>
              <w:t>П</w:t>
            </w:r>
            <w:r w:rsidRPr="00485B15">
              <w:rPr>
                <w:iCs/>
                <w:lang w:eastAsia="ru-RU"/>
              </w:rPr>
              <w:t>оставк</w:t>
            </w:r>
            <w:r>
              <w:rPr>
                <w:iCs/>
                <w:lang w:eastAsia="ru-RU"/>
              </w:rPr>
              <w:t>а</w:t>
            </w:r>
            <w:r w:rsidRPr="00485B15">
              <w:rPr>
                <w:iCs/>
                <w:lang w:eastAsia="ru-RU"/>
              </w:rPr>
              <w:t xml:space="preserve"> </w:t>
            </w:r>
            <w:r w:rsidR="000D3F56" w:rsidRPr="000D3F56">
              <w:rPr>
                <w:iCs/>
                <w:lang w:eastAsia="ru-RU"/>
              </w:rPr>
              <w:t>топливораздаточных колонок для АЗС-28 филиала «</w:t>
            </w:r>
            <w:proofErr w:type="spellStart"/>
            <w:r w:rsidR="000D3F56" w:rsidRPr="000D3F56">
              <w:rPr>
                <w:iCs/>
                <w:lang w:eastAsia="ru-RU"/>
              </w:rPr>
              <w:t>Батагайская</w:t>
            </w:r>
            <w:proofErr w:type="spellEnd"/>
            <w:r w:rsidR="000D3F56" w:rsidRPr="000D3F56">
              <w:rPr>
                <w:iCs/>
                <w:lang w:eastAsia="ru-RU"/>
              </w:rPr>
              <w:t xml:space="preserve"> нефтебаза» АО «Саханефтегазсбыт» в 2022 году</w:t>
            </w:r>
            <w:r w:rsidR="009A69BD">
              <w:rPr>
                <w:iCs/>
                <w:lang w:eastAsia="ru-RU"/>
              </w:rPr>
              <w:t xml:space="preserve">. </w:t>
            </w:r>
            <w:r w:rsidR="009A69BD">
              <w:t>Закупка осуществляется по Лоту № 1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C64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</w:t>
            </w:r>
            <w:r w:rsidR="00C6477B">
              <w:rPr>
                <w:b/>
                <w:sz w:val="24"/>
                <w:szCs w:val="24"/>
              </w:rPr>
              <w:t>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4"/>
              <w:gridCol w:w="5451"/>
              <w:gridCol w:w="992"/>
              <w:gridCol w:w="1985"/>
              <w:gridCol w:w="3273"/>
            </w:tblGrid>
            <w:tr w:rsidR="00C6477B" w:rsidRPr="007528D2" w:rsidTr="00C6477B">
              <w:trPr>
                <w:trHeight w:val="652"/>
                <w:jc w:val="center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RANGE!A1:G33"/>
                  <w:bookmarkEnd w:id="1"/>
                  <w:r w:rsidRPr="007528D2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51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C6477B" w:rsidRPr="007528D2" w:rsidRDefault="00C6477B" w:rsidP="00C6477B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Цена за ед. товара </w:t>
                  </w:r>
                  <w:r>
                    <w:rPr>
                      <w:b/>
                      <w:sz w:val="24"/>
                      <w:szCs w:val="24"/>
                    </w:rPr>
                    <w:t>без</w:t>
                  </w:r>
                  <w:r w:rsidRPr="007528D2">
                    <w:rPr>
                      <w:b/>
                      <w:sz w:val="24"/>
                      <w:szCs w:val="24"/>
                    </w:rPr>
                    <w:t xml:space="preserve"> НДС, руб.</w:t>
                  </w:r>
                </w:p>
              </w:tc>
              <w:tc>
                <w:tcPr>
                  <w:tcW w:w="3273" w:type="dxa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Сведения о начальной (ма</w:t>
                  </w:r>
                  <w:r>
                    <w:rPr>
                      <w:b/>
                      <w:sz w:val="24"/>
                      <w:szCs w:val="24"/>
                    </w:rPr>
                    <w:t>ксимальной) цене договора</w:t>
                  </w:r>
                  <w:r w:rsidRPr="007528D2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без</w:t>
                  </w:r>
                  <w:r w:rsidRPr="007528D2">
                    <w:rPr>
                      <w:b/>
                      <w:sz w:val="24"/>
                      <w:szCs w:val="24"/>
                    </w:rPr>
                    <w:t xml:space="preserve"> НДС, руб.</w:t>
                  </w:r>
                </w:p>
              </w:tc>
            </w:tr>
            <w:tr w:rsidR="00C6477B" w:rsidRPr="007528D2" w:rsidTr="00C6477B">
              <w:trPr>
                <w:trHeight w:val="336"/>
                <w:jc w:val="center"/>
              </w:trPr>
              <w:tc>
                <w:tcPr>
                  <w:tcW w:w="12345" w:type="dxa"/>
                  <w:gridSpan w:val="5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Лот № 1</w:t>
                  </w:r>
                </w:p>
              </w:tc>
            </w:tr>
            <w:tr w:rsidR="00C6477B" w:rsidRPr="007528D2" w:rsidTr="00C6477B">
              <w:trPr>
                <w:trHeight w:val="652"/>
                <w:jc w:val="center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1" w:type="dxa"/>
                  <w:shd w:val="clear" w:color="auto" w:fill="FFFFFF" w:themeFill="background1"/>
                  <w:vAlign w:val="center"/>
                </w:tcPr>
                <w:p w:rsidR="00C6477B" w:rsidRPr="00487ACC" w:rsidRDefault="00C6477B" w:rsidP="00C6477B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487ACC">
                    <w:rPr>
                      <w:sz w:val="24"/>
                      <w:szCs w:val="24"/>
                    </w:rPr>
                    <w:t xml:space="preserve">Топливораздаточная колонка ТРК </w:t>
                  </w:r>
                </w:p>
                <w:p w:rsidR="00C6477B" w:rsidRPr="00487ACC" w:rsidRDefault="00C6477B" w:rsidP="00C6477B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487ACC">
                    <w:rPr>
                      <w:sz w:val="24"/>
                      <w:szCs w:val="24"/>
                      <w:shd w:val="clear" w:color="auto" w:fill="FFFFFF" w:themeFill="background1"/>
                    </w:rPr>
                    <w:t>«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ОПАЗ 231-22-1000/00</w:t>
                  </w:r>
                  <w:r w:rsidRPr="00487ACC">
                    <w:rPr>
                      <w:sz w:val="24"/>
                      <w:szCs w:val="24"/>
                    </w:rPr>
                    <w:t xml:space="preserve">» </w:t>
                  </w:r>
                </w:p>
                <w:p w:rsidR="00C6477B" w:rsidRPr="00487ACC" w:rsidRDefault="00C6477B" w:rsidP="00C6477B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корпуса: </w:t>
                  </w:r>
                  <w:r w:rsidRPr="00487ACC">
                    <w:rPr>
                      <w:rStyle w:val="type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2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личество видов топлива: </w:t>
                  </w:r>
                  <w:r w:rsidRPr="00487ACC">
                    <w:rPr>
                      <w:rStyle w:val="vidtop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3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гидравлической</w:t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истемы: </w:t>
                  </w:r>
                  <w:r w:rsidRPr="00487ACC">
                    <w:rPr>
                      <w:rStyle w:val="gid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Всасывающая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lastRenderedPageBreak/>
                    <w:t>Индикация: </w:t>
                  </w:r>
                  <w:r w:rsidRPr="00487ACC">
                    <w:rPr>
                      <w:rStyle w:val="stor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вухсторонняя </w:t>
                  </w:r>
                  <w:r w:rsidRPr="00487ACC">
                    <w:rPr>
                      <w:rStyle w:val="ind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ДИ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мплектация рукава: </w:t>
                  </w:r>
                  <w:r w:rsidRPr="00487ACC">
                    <w:rPr>
                      <w:rStyle w:val="kompl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Эконом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ополнительные опции, включенные в цену: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i/>
                      <w:sz w:val="24"/>
                      <w:szCs w:val="24"/>
                    </w:rPr>
                  </w:pP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укава производительностью 50л/мин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азрывная муфта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тор потока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асширительный бачок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i/>
                      <w:sz w:val="24"/>
                      <w:szCs w:val="24"/>
                    </w:rPr>
                  </w:pP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Подогрев электроники</w:t>
                  </w:r>
                </w:p>
                <w:p w:rsidR="00C6477B" w:rsidRPr="009C0F0E" w:rsidRDefault="00C6477B" w:rsidP="00C6477B">
                  <w:pPr>
                    <w:shd w:val="clear" w:color="auto" w:fill="FFFFFF" w:themeFill="background1"/>
                    <w:spacing w:line="240" w:lineRule="atLeast"/>
                    <w:ind w:firstLine="29"/>
                    <w:rPr>
                      <w:i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торона-A</w:t>
                  </w: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rukav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1-й-рукав: </w:t>
                  </w:r>
                  <w:hyperlink r:id="rId7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50л/мин</w:t>
                    </w:r>
                  </w:hyperlink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 w:rsidRPr="009C0F0E">
                    <w:rPr>
                      <w:sz w:val="24"/>
                      <w:szCs w:val="24"/>
                    </w:rPr>
                    <w:br/>
                  </w:r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2-й-рукав: </w:t>
                  </w:r>
                  <w:hyperlink r:id="rId8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50л/мин</w:t>
                    </w:r>
                  </w:hyperlink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 w:rsidRPr="009C0F0E">
                    <w:rPr>
                      <w:sz w:val="24"/>
                      <w:szCs w:val="24"/>
                    </w:rPr>
                    <w:br/>
                  </w:r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3-йрукав: </w:t>
                  </w:r>
                  <w:hyperlink r:id="rId9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50л/мин</w:t>
                    </w:r>
                  </w:hyperlink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 w:rsidRPr="009C0F0E">
                    <w:rPr>
                      <w:i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sz w:val="24"/>
                      <w:szCs w:val="24"/>
                    </w:rPr>
                  </w:pPr>
                  <w:r w:rsidRPr="009C0F0E">
                    <w:rPr>
                      <w:i/>
                      <w:sz w:val="24"/>
                      <w:szCs w:val="24"/>
                      <w:shd w:val="clear" w:color="auto" w:fill="FFFFFF" w:themeFill="background1"/>
                    </w:rPr>
                    <w:t>Сторона-B</w:t>
                  </w:r>
                  <w:r w:rsidRPr="009C0F0E">
                    <w:rPr>
                      <w:i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1-й-рукав: </w:t>
                  </w:r>
                  <w:hyperlink r:id="rId10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50л/мин</w:t>
                    </w:r>
                  </w:hyperlink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 w:rsidRPr="009C0F0E">
                    <w:rPr>
                      <w:sz w:val="24"/>
                      <w:szCs w:val="24"/>
                    </w:rPr>
                    <w:br/>
                  </w:r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2-й-рукав: </w:t>
                  </w:r>
                  <w:hyperlink r:id="rId11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50л/мин</w:t>
                    </w:r>
                  </w:hyperlink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 w:rsidRPr="009C0F0E">
                    <w:rPr>
                      <w:sz w:val="24"/>
                      <w:szCs w:val="24"/>
                    </w:rPr>
                    <w:br/>
                  </w:r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3-йрукав: </w:t>
                  </w:r>
                  <w:hyperlink r:id="rId12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50л/мин</w:t>
                    </w:r>
                  </w:hyperlink>
                  <w:r w:rsidRPr="009C0F0E">
                    <w:rPr>
                      <w:rStyle w:val="rukav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 w:rsidRPr="009C0F0E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6477B" w:rsidRPr="000D0E3E" w:rsidRDefault="00C6477B" w:rsidP="00C6477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4</w:t>
                  </w:r>
                  <w:r w:rsidRPr="000D0E3E">
                    <w:rPr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E4D97">
                    <w:rPr>
                      <w:sz w:val="24"/>
                      <w:szCs w:val="24"/>
                    </w:rPr>
                    <w:t>00</w:t>
                  </w:r>
                  <w:r w:rsidRPr="000D0E3E">
                    <w:rPr>
                      <w:sz w:val="24"/>
                      <w:szCs w:val="24"/>
                    </w:rPr>
                    <w:t>,</w:t>
                  </w:r>
                  <w:r w:rsidRPr="006E4D97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73" w:type="dxa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7528D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708</w:t>
                  </w:r>
                  <w:r w:rsidRPr="007528D2">
                    <w:rPr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7528D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C6477B" w:rsidRPr="007528D2" w:rsidTr="00C6477B">
              <w:trPr>
                <w:trHeight w:val="652"/>
                <w:jc w:val="center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451" w:type="dxa"/>
                  <w:shd w:val="clear" w:color="auto" w:fill="FFFFFF" w:themeFill="background1"/>
                  <w:vAlign w:val="center"/>
                </w:tcPr>
                <w:p w:rsidR="00C6477B" w:rsidRPr="00487ACC" w:rsidRDefault="00C6477B" w:rsidP="00C6477B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487ACC">
                    <w:rPr>
                      <w:sz w:val="24"/>
                      <w:szCs w:val="24"/>
                    </w:rPr>
                    <w:t xml:space="preserve">Топливораздаточная колонка ТРК </w:t>
                  </w:r>
                </w:p>
                <w:p w:rsidR="00C6477B" w:rsidRPr="00487ACC" w:rsidRDefault="00C6477B" w:rsidP="00C6477B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487ACC">
                    <w:rPr>
                      <w:sz w:val="24"/>
                      <w:szCs w:val="24"/>
                      <w:shd w:val="clear" w:color="auto" w:fill="FFFFFF" w:themeFill="background1"/>
                    </w:rPr>
                    <w:t>«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ОПАЗ 211-24-1000/00</w:t>
                  </w:r>
                  <w:r w:rsidRPr="00487ACC">
                    <w:rPr>
                      <w:sz w:val="24"/>
                      <w:szCs w:val="24"/>
                    </w:rPr>
                    <w:t xml:space="preserve">» </w:t>
                  </w:r>
                </w:p>
                <w:p w:rsidR="00C6477B" w:rsidRPr="00487ACC" w:rsidRDefault="00C6477B" w:rsidP="00C6477B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</w:p>
                <w:p w:rsidR="00C6477B" w:rsidRPr="00487ACC" w:rsidRDefault="00C6477B" w:rsidP="00C6477B">
                  <w:pPr>
                    <w:spacing w:line="240" w:lineRule="atLeast"/>
                    <w:rPr>
                      <w:rStyle w:val="komplitog"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корпуса: </w:t>
                  </w:r>
                  <w:r w:rsidRPr="00487ACC">
                    <w:rPr>
                      <w:rStyle w:val="type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2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личество видов топлива: </w:t>
                  </w:r>
                  <w:r w:rsidRPr="00487ACC">
                    <w:rPr>
                      <w:rStyle w:val="vidtop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1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гидравлической</w:t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истемы: </w:t>
                  </w:r>
                  <w:r w:rsidRPr="00487ACC">
                    <w:rPr>
                      <w:rStyle w:val="gid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Всасывающая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ция: </w:t>
                  </w:r>
                  <w:r w:rsidRPr="00487ACC">
                    <w:rPr>
                      <w:rStyle w:val="stor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вухсторонняя </w:t>
                  </w:r>
                  <w:r w:rsidRPr="00487ACC">
                    <w:rPr>
                      <w:rStyle w:val="ind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ДИ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487ACC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мплектация рукава: </w:t>
                  </w:r>
                  <w:r w:rsidRPr="00487ACC">
                    <w:rPr>
                      <w:rStyle w:val="kompl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Эконом</w:t>
                  </w:r>
                </w:p>
                <w:p w:rsidR="00C6477B" w:rsidRPr="00487ACC" w:rsidRDefault="00C6477B" w:rsidP="00C6477B">
                  <w:pPr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487ACC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ополнительные опции, включенные в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  <w:r w:rsidRPr="00487ACC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цену:</w:t>
                  </w:r>
                </w:p>
                <w:p w:rsidR="00C6477B" w:rsidRPr="00487ACC" w:rsidRDefault="00C6477B" w:rsidP="00C6477B">
                  <w:pPr>
                    <w:shd w:val="clear" w:color="auto" w:fill="FFFFFF" w:themeFill="background1"/>
                    <w:spacing w:line="240" w:lineRule="atLeast"/>
                    <w:rPr>
                      <w:i/>
                      <w:sz w:val="24"/>
                      <w:szCs w:val="24"/>
                    </w:rPr>
                  </w:pP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укава производительностью 80</w:t>
                  </w:r>
                  <w:r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л/мин</w:t>
                  </w:r>
                </w:p>
                <w:p w:rsidR="00C6477B" w:rsidRPr="00487ACC" w:rsidRDefault="00C6477B" w:rsidP="00C6477B">
                  <w:pPr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азрывная муфта</w:t>
                  </w:r>
                </w:p>
                <w:p w:rsidR="00C6477B" w:rsidRPr="00487ACC" w:rsidRDefault="00C6477B" w:rsidP="00C6477B">
                  <w:pPr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тор потока</w:t>
                  </w:r>
                </w:p>
                <w:p w:rsidR="00C6477B" w:rsidRPr="00487ACC" w:rsidRDefault="00C6477B" w:rsidP="00C6477B">
                  <w:pPr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асширительный бачок</w:t>
                  </w:r>
                </w:p>
                <w:p w:rsidR="00C6477B" w:rsidRPr="00487ACC" w:rsidRDefault="00C6477B" w:rsidP="00C6477B">
                  <w:pPr>
                    <w:spacing w:line="240" w:lineRule="atLeast"/>
                    <w:rPr>
                      <w:i/>
                      <w:sz w:val="24"/>
                      <w:szCs w:val="24"/>
                    </w:rPr>
                  </w:pP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Подогрев электроники</w:t>
                  </w:r>
                </w:p>
                <w:p w:rsidR="00C6477B" w:rsidRPr="009C0F0E" w:rsidRDefault="00C6477B" w:rsidP="00C6477B">
                  <w:pPr>
                    <w:spacing w:line="240" w:lineRule="atLeast"/>
                    <w:rPr>
                      <w:rStyle w:val="rukav"/>
                      <w:i/>
                      <w:sz w:val="24"/>
                      <w:szCs w:val="24"/>
                      <w:shd w:val="clear" w:color="auto" w:fill="F2F5F9"/>
                    </w:rPr>
                  </w:pPr>
                  <w:r w:rsidRPr="009C0F0E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торона-A</w:t>
                  </w:r>
                  <w:r w:rsidRPr="00487ACC"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9C0F0E">
                    <w:rPr>
                      <w:rStyle w:val="rukav"/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1-й рукав</w:t>
                  </w:r>
                  <w:r w:rsidRPr="009C0F0E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t>: </w:t>
                  </w:r>
                  <w:hyperlink r:id="rId13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80 л/мин, д25</w:t>
                    </w:r>
                  </w:hyperlink>
                </w:p>
                <w:p w:rsidR="00C6477B" w:rsidRPr="00487ACC" w:rsidRDefault="00C6477B" w:rsidP="00C6477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9C0F0E">
                    <w:rPr>
                      <w:i/>
                      <w:sz w:val="24"/>
                      <w:szCs w:val="24"/>
                      <w:shd w:val="clear" w:color="auto" w:fill="FFFFFF" w:themeFill="background1"/>
                    </w:rPr>
                    <w:t>Сторона-B</w:t>
                  </w:r>
                  <w:r w:rsidRPr="009C0F0E">
                    <w:rPr>
                      <w:i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9C0F0E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t>1-й рукав: </w:t>
                  </w:r>
                  <w:hyperlink r:id="rId14" w:history="1">
                    <w:r w:rsidRPr="009C0F0E">
                      <w:rPr>
                        <w:rStyle w:val="a3"/>
                        <w:i/>
                        <w:iCs/>
                        <w:sz w:val="24"/>
                        <w:szCs w:val="24"/>
                        <w:shd w:val="clear" w:color="auto" w:fill="FFFFFF" w:themeFill="background1"/>
                      </w:rPr>
                      <w:t>80 л/мин, д25</w:t>
                    </w:r>
                  </w:hyperlink>
                  <w:r w:rsidRPr="00487ACC">
                    <w:rPr>
                      <w:rStyle w:val="rukav"/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7528D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3</w:t>
                  </w:r>
                  <w:r w:rsidRPr="007528D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7528D2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3273" w:type="dxa"/>
                  <w:vAlign w:val="center"/>
                </w:tcPr>
                <w:p w:rsidR="00C6477B" w:rsidRPr="007528D2" w:rsidRDefault="00C6477B" w:rsidP="00C6477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3</w:t>
                  </w:r>
                  <w:r w:rsidRPr="007528D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7528D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C6477B" w:rsidRPr="007528D2" w:rsidTr="00C6477B">
              <w:trPr>
                <w:trHeight w:val="405"/>
                <w:jc w:val="center"/>
              </w:trPr>
              <w:tc>
                <w:tcPr>
                  <w:tcW w:w="9072" w:type="dxa"/>
                  <w:gridSpan w:val="4"/>
                  <w:shd w:val="clear" w:color="auto" w:fill="auto"/>
                  <w:vAlign w:val="center"/>
                </w:tcPr>
                <w:p w:rsidR="00C6477B" w:rsidRPr="00285422" w:rsidRDefault="00C6477B" w:rsidP="00C6477B">
                  <w:pPr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5422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Итого по Лоту № 1:</w:t>
                  </w:r>
                </w:p>
              </w:tc>
              <w:tc>
                <w:tcPr>
                  <w:tcW w:w="3273" w:type="dxa"/>
                  <w:shd w:val="clear" w:color="auto" w:fill="auto"/>
                  <w:vAlign w:val="center"/>
                </w:tcPr>
                <w:p w:rsidR="00C6477B" w:rsidRPr="00285422" w:rsidRDefault="00C6477B" w:rsidP="00C6477B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285422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221</w:t>
                  </w:r>
                  <w:r w:rsidRPr="00285422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28542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857080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857080">
              <w:rPr>
                <w:sz w:val="24"/>
                <w:szCs w:val="24"/>
                <w:lang w:eastAsia="ru-RU"/>
              </w:rPr>
              <w:t xml:space="preserve">в течение </w:t>
            </w:r>
            <w:r w:rsidR="009A69BD" w:rsidRPr="009A69BD">
              <w:rPr>
                <w:sz w:val="24"/>
                <w:szCs w:val="24"/>
                <w:lang w:eastAsia="ru-RU"/>
              </w:rPr>
              <w:t>90 (девяноста) календарных дней от даты подписания договора поставки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A69B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Место</w:t>
            </w:r>
            <w:r w:rsidR="009D0D41" w:rsidRPr="009D0D41">
              <w:rPr>
                <w:b/>
                <w:sz w:val="24"/>
                <w:szCs w:val="24"/>
              </w:rPr>
              <w:t xml:space="preserve">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9A69BD" w:rsidRDefault="009A69BD" w:rsidP="009A69BD">
            <w:pPr>
              <w:spacing w:line="240" w:lineRule="atLeast"/>
              <w:rPr>
                <w:sz w:val="24"/>
                <w:szCs w:val="24"/>
              </w:rPr>
            </w:pPr>
            <w:r w:rsidRPr="00481A9E">
              <w:rPr>
                <w:sz w:val="24"/>
                <w:szCs w:val="24"/>
              </w:rPr>
              <w:t xml:space="preserve">склад Заказчика, расположенный по адресу: 677902, Российская Федерация, Республика Саха (Якутия), </w:t>
            </w:r>
            <w:proofErr w:type="spellStart"/>
            <w:r w:rsidRPr="00481A9E">
              <w:rPr>
                <w:sz w:val="24"/>
                <w:szCs w:val="24"/>
              </w:rPr>
              <w:t>Жатай</w:t>
            </w:r>
            <w:proofErr w:type="spellEnd"/>
            <w:r w:rsidRPr="00481A9E">
              <w:rPr>
                <w:sz w:val="24"/>
                <w:szCs w:val="24"/>
              </w:rPr>
              <w:t xml:space="preserve"> городской округ, </w:t>
            </w:r>
            <w:proofErr w:type="spellStart"/>
            <w:r w:rsidRPr="00481A9E">
              <w:rPr>
                <w:sz w:val="24"/>
                <w:szCs w:val="24"/>
              </w:rPr>
              <w:t>пгт.Жатай</w:t>
            </w:r>
            <w:proofErr w:type="spellEnd"/>
            <w:r w:rsidRPr="00481A9E">
              <w:rPr>
                <w:sz w:val="24"/>
                <w:szCs w:val="24"/>
              </w:rPr>
              <w:t xml:space="preserve">, ул. </w:t>
            </w:r>
            <w:proofErr w:type="spellStart"/>
            <w:r w:rsidRPr="00481A9E">
              <w:rPr>
                <w:sz w:val="24"/>
                <w:szCs w:val="24"/>
              </w:rPr>
              <w:t>Строда</w:t>
            </w:r>
            <w:proofErr w:type="spellEnd"/>
            <w:r w:rsidRPr="00481A9E">
              <w:rPr>
                <w:sz w:val="24"/>
                <w:szCs w:val="24"/>
              </w:rPr>
              <w:t xml:space="preserve">, д.12, филиал </w:t>
            </w:r>
            <w:r>
              <w:rPr>
                <w:sz w:val="24"/>
                <w:szCs w:val="24"/>
              </w:rPr>
              <w:t>«</w:t>
            </w:r>
            <w:r w:rsidRPr="00481A9E">
              <w:rPr>
                <w:sz w:val="24"/>
                <w:szCs w:val="24"/>
              </w:rPr>
              <w:t>Якутская нефтебаза</w:t>
            </w:r>
            <w:r>
              <w:rPr>
                <w:sz w:val="24"/>
                <w:szCs w:val="24"/>
              </w:rPr>
              <w:t>»</w:t>
            </w:r>
            <w:r w:rsidRPr="00481A9E">
              <w:rPr>
                <w:sz w:val="24"/>
                <w:szCs w:val="24"/>
              </w:rPr>
              <w:t xml:space="preserve"> АО «Саханефтегазсбыт»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t xml:space="preserve">ЭТП </w:t>
            </w:r>
            <w:r w:rsidR="00485B15" w:rsidRPr="00485B15">
              <w:rPr>
                <w:b/>
                <w:bCs/>
                <w:sz w:val="24"/>
                <w:szCs w:val="24"/>
              </w:rPr>
              <w:t>АО «ОТС» www.otc.ru</w:t>
            </w:r>
            <w:r w:rsidR="00485B15">
              <w:t xml:space="preserve"> 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625CF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625CFC">
              <w:t xml:space="preserve"> </w:t>
            </w:r>
            <w:r w:rsidR="00625CFC" w:rsidRPr="00625CFC">
              <w:rPr>
                <w:b/>
                <w:sz w:val="24"/>
                <w:szCs w:val="24"/>
              </w:rPr>
              <w:t>4570895</w:t>
            </w:r>
            <w:r w:rsidR="00485B15" w:rsidRPr="00625CF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25CFC"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625CFC">
              <w:rPr>
                <w:sz w:val="24"/>
                <w:szCs w:val="24"/>
              </w:rPr>
              <w:t xml:space="preserve">  </w:t>
            </w:r>
            <w:r w:rsidR="00485B15" w:rsidRPr="00625CFC">
              <w:rPr>
                <w:b/>
                <w:sz w:val="24"/>
                <w:szCs w:val="24"/>
              </w:rPr>
              <w:t>ЭТП</w:t>
            </w:r>
            <w:proofErr w:type="gramEnd"/>
            <w:r w:rsidR="00485B15" w:rsidRPr="00485B15">
              <w:rPr>
                <w:b/>
                <w:sz w:val="24"/>
                <w:szCs w:val="24"/>
              </w:rPr>
              <w:t xml:space="preserve"> АО «ОТС» www.otc.ru</w:t>
            </w: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C6477B">
              <w:rPr>
                <w:b/>
                <w:sz w:val="24"/>
                <w:szCs w:val="24"/>
              </w:rPr>
              <w:t>108</w:t>
            </w:r>
            <w:r w:rsidR="00862D27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15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2" w:name="_GoBack"/>
            <w:bookmarkEnd w:id="2"/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A4CB8" w:rsidRDefault="00862D27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A4CB8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AA4CB8">
                    <w:rPr>
                      <w:bCs/>
                      <w:sz w:val="24"/>
                      <w:szCs w:val="24"/>
                    </w:rPr>
                    <w:t>ЭТП АО «ОТС» www.otc.ru</w:t>
                  </w:r>
                  <w:r w:rsidR="00872173" w:rsidRPr="00AA4CB8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38AD" w:rsidRPr="00AA4CB8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A4CB8">
                    <w:rPr>
                      <w:sz w:val="24"/>
                      <w:szCs w:val="24"/>
                    </w:rPr>
                    <w:t>Общества</w:t>
                  </w:r>
                  <w:r w:rsidR="00AD38AD" w:rsidRPr="00AA4CB8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="00AD38AD" w:rsidRPr="00AA4CB8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AA4CB8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AA4CB8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AA4CB8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AA4CB8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A4CB8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477B" w:rsidRPr="00AA4CB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A4CB8" w:rsidRPr="00AA4CB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C6477B" w:rsidRPr="00AA4CB8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="00B75471" w:rsidRPr="00AA4CB8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AA4CB8">
                    <w:rPr>
                      <w:b/>
                    </w:rPr>
                    <w:t xml:space="preserve"> </w:t>
                  </w:r>
                  <w:r w:rsidR="00612B7D" w:rsidRPr="00AA4CB8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A4CB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A4CB8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A4CB8">
                    <w:rPr>
                      <w:sz w:val="24"/>
                      <w:szCs w:val="24"/>
                    </w:rPr>
                    <w:t>время м</w:t>
                  </w:r>
                  <w:r w:rsidR="0045523C" w:rsidRPr="00AA4CB8">
                    <w:rPr>
                      <w:sz w:val="24"/>
                      <w:szCs w:val="24"/>
                    </w:rPr>
                    <w:t>естно</w:t>
                  </w:r>
                  <w:r w:rsidRPr="00AA4CB8">
                    <w:rPr>
                      <w:sz w:val="24"/>
                      <w:szCs w:val="24"/>
                    </w:rPr>
                    <w:t>е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A4CB8" w:rsidRPr="00AA4CB8">
                    <w:rPr>
                      <w:b/>
                      <w:color w:val="000000"/>
                      <w:sz w:val="24"/>
                      <w:szCs w:val="24"/>
                    </w:rPr>
                    <w:t>25.10.</w:t>
                  </w:r>
                  <w:r w:rsidR="00612B7D" w:rsidRPr="00AA4CB8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AA4CB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A4CB8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 не установлена.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3294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32948">
              <w:rPr>
                <w:bCs/>
                <w:sz w:val="24"/>
                <w:szCs w:val="24"/>
              </w:rPr>
              <w:t xml:space="preserve">ЭТП АО «ОТС» www.otc.ru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AA4CB8">
              <w:rPr>
                <w:b/>
              </w:rPr>
              <w:t>15.10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D108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AA4CB8">
              <w:rPr>
                <w:b/>
              </w:rPr>
              <w:t>25.10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D108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AA4CB8">
              <w:rPr>
                <w:b/>
              </w:rPr>
              <w:t>26.10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B72564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AA4CB8">
              <w:rPr>
                <w:b/>
              </w:rPr>
              <w:t>27.10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B72564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3F56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5CFC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25"/>
    <w:rsid w:val="00975935"/>
    <w:rsid w:val="00976B33"/>
    <w:rsid w:val="009834F9"/>
    <w:rsid w:val="009843AD"/>
    <w:rsid w:val="00997860"/>
    <w:rsid w:val="009A23D0"/>
    <w:rsid w:val="009A5579"/>
    <w:rsid w:val="009A5F1D"/>
    <w:rsid w:val="009A69B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3DC0"/>
    <w:rsid w:val="00A525E1"/>
    <w:rsid w:val="00A65739"/>
    <w:rsid w:val="00A66194"/>
    <w:rsid w:val="00A74FCC"/>
    <w:rsid w:val="00A87FCA"/>
    <w:rsid w:val="00A96BD4"/>
    <w:rsid w:val="00AA4CB8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A7298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477B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053E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DFC5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grafa">
    <w:name w:val="grafa"/>
    <w:basedOn w:val="a0"/>
    <w:rsid w:val="00C6477B"/>
  </w:style>
  <w:style w:type="character" w:customStyle="1" w:styleId="typeitog">
    <w:name w:val="typeitog"/>
    <w:basedOn w:val="a0"/>
    <w:rsid w:val="00C6477B"/>
  </w:style>
  <w:style w:type="character" w:customStyle="1" w:styleId="vidtopitog">
    <w:name w:val="vidtopitog"/>
    <w:basedOn w:val="a0"/>
    <w:rsid w:val="00C6477B"/>
  </w:style>
  <w:style w:type="character" w:customStyle="1" w:styleId="giditog">
    <w:name w:val="giditog"/>
    <w:basedOn w:val="a0"/>
    <w:rsid w:val="00C6477B"/>
  </w:style>
  <w:style w:type="character" w:customStyle="1" w:styleId="storitog">
    <w:name w:val="storitog"/>
    <w:basedOn w:val="a0"/>
    <w:rsid w:val="00C6477B"/>
  </w:style>
  <w:style w:type="character" w:customStyle="1" w:styleId="inditog">
    <w:name w:val="inditog"/>
    <w:basedOn w:val="a0"/>
    <w:rsid w:val="00C6477B"/>
  </w:style>
  <w:style w:type="character" w:customStyle="1" w:styleId="komplitog">
    <w:name w:val="komplitog"/>
    <w:basedOn w:val="a0"/>
    <w:rsid w:val="00C6477B"/>
  </w:style>
  <w:style w:type="character" w:customStyle="1" w:styleId="rukav">
    <w:name w:val="rukav"/>
    <w:basedOn w:val="a0"/>
    <w:rsid w:val="00C6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A60D-6598-4DB4-AC98-88CB2A1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0-12-08T10:55:00Z</cp:lastPrinted>
  <dcterms:created xsi:type="dcterms:W3CDTF">2021-06-24T00:26:00Z</dcterms:created>
  <dcterms:modified xsi:type="dcterms:W3CDTF">2021-10-15T02:06:00Z</dcterms:modified>
</cp:coreProperties>
</file>